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9D17" w14:textId="77777777" w:rsidR="005C63F1" w:rsidRPr="00CC528B" w:rsidRDefault="005C63F1" w:rsidP="005C63F1">
      <w:pPr>
        <w:spacing w:line="240" w:lineRule="exact"/>
        <w:rPr>
          <w:rFonts w:ascii="新細明體" w:eastAsia="新細明體" w:hAnsi="新細明體" w:cs="Times New Roman"/>
          <w:szCs w:val="24"/>
        </w:rPr>
      </w:pPr>
      <w:r w:rsidRPr="00CC528B">
        <w:rPr>
          <w:rFonts w:ascii="新細明體" w:eastAsia="新細明體" w:hAnsi="新細明體" w:cs="Times New Roman"/>
          <w:szCs w:val="24"/>
        </w:rPr>
        <w:t>頁1</w:t>
      </w:r>
    </w:p>
    <w:p w14:paraId="107E4E4E" w14:textId="77777777" w:rsidR="005C63F1" w:rsidRPr="00CC528B" w:rsidRDefault="005C63F1" w:rsidP="005C63F1">
      <w:pPr>
        <w:spacing w:line="240" w:lineRule="exact"/>
        <w:rPr>
          <w:rFonts w:ascii="新細明體" w:eastAsia="新細明體" w:hAnsi="新細明體" w:cs="Times New Roman"/>
          <w:szCs w:val="24"/>
        </w:rPr>
      </w:pPr>
    </w:p>
    <w:p w14:paraId="0C3B0526" w14:textId="59D52C29" w:rsidR="005C63F1" w:rsidRDefault="00A32E1E" w:rsidP="005C63F1">
      <w:pPr>
        <w:spacing w:line="240" w:lineRule="exact"/>
      </w:pPr>
      <w:r w:rsidRPr="00A32E1E">
        <w:rPr>
          <w:rFonts w:hint="eastAsia"/>
        </w:rPr>
        <w:t>僱主專區</w:t>
      </w:r>
      <w:proofErr w:type="gramStart"/>
      <w:r>
        <w:rPr>
          <w:rFonts w:hint="eastAsia"/>
        </w:rPr>
        <w:t>─</w:t>
      </w:r>
      <w:proofErr w:type="gramEnd"/>
      <w:r w:rsidRPr="00A32E1E">
        <w:rPr>
          <w:rFonts w:hint="eastAsia"/>
        </w:rPr>
        <w:t>殘疾人士類別</w:t>
      </w:r>
      <w:r>
        <w:rPr>
          <w:rFonts w:hint="eastAsia"/>
        </w:rPr>
        <w:t>：</w:t>
      </w:r>
      <w:r w:rsidR="00BD0ECC">
        <w:rPr>
          <w:rFonts w:hint="eastAsia"/>
        </w:rPr>
        <w:t>肢</w:t>
      </w:r>
      <w:r w:rsidRPr="00A32E1E">
        <w:rPr>
          <w:rFonts w:hint="eastAsia"/>
        </w:rPr>
        <w:t>障</w:t>
      </w:r>
    </w:p>
    <w:p w14:paraId="28F26E87" w14:textId="77777777" w:rsidR="00A32E1E" w:rsidRDefault="00A32E1E" w:rsidP="005C63F1">
      <w:pPr>
        <w:spacing w:line="240" w:lineRule="exact"/>
        <w:rPr>
          <w:rFonts w:hint="eastAsia"/>
        </w:rPr>
      </w:pPr>
    </w:p>
    <w:p w14:paraId="6E8EC3E9" w14:textId="77777777" w:rsidR="00BD0ECC" w:rsidRDefault="00BD0ECC" w:rsidP="00BD0ECC">
      <w:pPr>
        <w:spacing w:line="240" w:lineRule="exact"/>
      </w:pPr>
      <w:r>
        <w:rPr>
          <w:rFonts w:hint="eastAsia"/>
        </w:rPr>
        <w:t>肢障</w:t>
      </w:r>
    </w:p>
    <w:p w14:paraId="50E1F987" w14:textId="77777777" w:rsidR="00BD0ECC" w:rsidRDefault="00BD0ECC" w:rsidP="00BD0ECC">
      <w:pPr>
        <w:spacing w:line="240" w:lineRule="exact"/>
        <w:rPr>
          <w:rFonts w:hint="eastAsia"/>
        </w:rPr>
      </w:pPr>
    </w:p>
    <w:p w14:paraId="75FEABE4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指喪失肢體、控制肢體的能力減弱、肢體不靈活、或患有癲癇症的人士。</w:t>
      </w:r>
    </w:p>
    <w:p w14:paraId="4615398C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事實上，聽障人士能力是高的，工作時也能十分專注，做事同樣認真，只是相對健全人士，他們因不能以最快的方法接收信息，因此需要較長時間學習工序和溝通，所以未必容易得到僱主認同，結果會影響聽障人士的求職和就業機會。</w:t>
      </w:r>
      <w:r>
        <w:rPr>
          <w:rFonts w:hint="eastAsia"/>
        </w:rPr>
        <w:t xml:space="preserve"> </w:t>
      </w:r>
      <w:r>
        <w:rPr>
          <w:rFonts w:hint="eastAsia"/>
        </w:rPr>
        <w:t>另外，僱主</w:t>
      </w:r>
      <w:proofErr w:type="gramStart"/>
      <w:r>
        <w:rPr>
          <w:rFonts w:hint="eastAsia"/>
        </w:rPr>
        <w:t>﹑</w:t>
      </w:r>
      <w:proofErr w:type="gramEnd"/>
      <w:r>
        <w:rPr>
          <w:rFonts w:hint="eastAsia"/>
        </w:rPr>
        <w:t>甚至是一般人對聽障人士都有一些誤解，例如：</w:t>
      </w:r>
    </w:p>
    <w:p w14:paraId="374D831B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肢體殘障會影響工作嗎？</w:t>
      </w:r>
    </w:p>
    <w:p w14:paraId="33AB7515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肢體殘障人士雖然行動不便，但他們工作能力</w:t>
      </w:r>
      <w:proofErr w:type="gramStart"/>
      <w:r>
        <w:rPr>
          <w:rFonts w:hint="eastAsia"/>
        </w:rPr>
        <w:t>方面均與一般</w:t>
      </w:r>
      <w:proofErr w:type="gramEnd"/>
      <w:r>
        <w:rPr>
          <w:rFonts w:hint="eastAsia"/>
        </w:rPr>
        <w:t>人無異。文職工作上如</w:t>
      </w:r>
      <w:proofErr w:type="gramStart"/>
      <w:r>
        <w:rPr>
          <w:rFonts w:hint="eastAsia"/>
        </w:rPr>
        <w:t>會計文員</w:t>
      </w:r>
      <w:proofErr w:type="gramEnd"/>
      <w:r>
        <w:rPr>
          <w:rFonts w:hint="eastAsia"/>
        </w:rPr>
        <w:t>、櫃位出納員、接待員、電腦資料處理員或程式設計員等等，其他性質工作如品質控制員、電話客戶服務員或調查員等。</w:t>
      </w:r>
    </w:p>
    <w:p w14:paraId="53B76B0A" w14:textId="77777777" w:rsidR="00BD0ECC" w:rsidRDefault="00BD0ECC" w:rsidP="00BD0ECC">
      <w:pPr>
        <w:spacing w:line="240" w:lineRule="exact"/>
      </w:pPr>
    </w:p>
    <w:p w14:paraId="3E923241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肢體殘障人士與其他殘障人士一般都十分珍惜工作機會，加上他們因過往經歷及堅毅精神，同時大多擁有一技之長，所以往往能成為僱主心目中理想並可靠的員工</w:t>
      </w:r>
    </w:p>
    <w:p w14:paraId="099EB65E" w14:textId="77777777" w:rsidR="00BD0ECC" w:rsidRDefault="00BD0ECC" w:rsidP="00BD0ECC">
      <w:pPr>
        <w:spacing w:line="240" w:lineRule="exact"/>
      </w:pPr>
    </w:p>
    <w:p w14:paraId="28C6E3F4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有關工作交通安排方面，大部分肢體殘障人士都能乘坐公共交通工具或駕車往返工作地點，具有特別困難的人士則可使用復康巴士服務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123DD22" w14:textId="77777777" w:rsidR="00BD0ECC" w:rsidRDefault="00BD0ECC" w:rsidP="00BD0ECC">
      <w:pPr>
        <w:spacing w:line="240" w:lineRule="exact"/>
      </w:pPr>
    </w:p>
    <w:p w14:paraId="07E744DC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僱主工作安排？</w:t>
      </w:r>
    </w:p>
    <w:p w14:paraId="4E4967CA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透過靈活的工作調配，讓肢體殘障僱員發揮所長，例如避免</w:t>
      </w:r>
      <w:proofErr w:type="gramStart"/>
      <w:r>
        <w:rPr>
          <w:rFonts w:hint="eastAsia"/>
        </w:rPr>
        <w:t>指派須頻密</w:t>
      </w:r>
      <w:proofErr w:type="gramEnd"/>
      <w:r>
        <w:rPr>
          <w:rFonts w:hint="eastAsia"/>
        </w:rPr>
        <w:t>走動的工作給他們</w:t>
      </w:r>
      <w:r>
        <w:rPr>
          <w:rFonts w:hint="eastAsia"/>
        </w:rPr>
        <w:t xml:space="preserve"> </w:t>
      </w:r>
      <w:r>
        <w:rPr>
          <w:rFonts w:hint="eastAsia"/>
        </w:rPr>
        <w:t>，並適當地增加較靜態或案頭工作的比例。另外，與輪椅使用者說話時應儘量坐著，在同一視線水平和他們溝通會使他們感覺自然和舒適。</w:t>
      </w:r>
    </w:p>
    <w:p w14:paraId="711F8F3D" w14:textId="77777777" w:rsidR="00BD0ECC" w:rsidRDefault="00BD0ECC" w:rsidP="00BD0ECC">
      <w:pPr>
        <w:spacing w:line="240" w:lineRule="exact"/>
      </w:pPr>
    </w:p>
    <w:p w14:paraId="62C715B6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只要不帶嘲弄成份，不用刻意避免與肢體殘障僱員談及他們的殘疾，</w:t>
      </w:r>
      <w:proofErr w:type="gramStart"/>
      <w:r>
        <w:rPr>
          <w:rFonts w:hint="eastAsia"/>
        </w:rPr>
        <w:t>過份</w:t>
      </w:r>
      <w:proofErr w:type="gramEnd"/>
      <w:r>
        <w:rPr>
          <w:rFonts w:hint="eastAsia"/>
        </w:rPr>
        <w:t>忌諱或關懷反而會增加彼此隔膜。</w:t>
      </w:r>
    </w:p>
    <w:p w14:paraId="0A98DF61" w14:textId="77777777" w:rsidR="00BD0ECC" w:rsidRDefault="00BD0ECC" w:rsidP="00BD0ECC">
      <w:pPr>
        <w:spacing w:line="240" w:lineRule="exact"/>
      </w:pPr>
    </w:p>
    <w:p w14:paraId="25BE542C" w14:textId="77777777" w:rsidR="00BD0ECC" w:rsidRDefault="00BD0ECC" w:rsidP="00BD0ECC">
      <w:pPr>
        <w:spacing w:line="240" w:lineRule="exact"/>
        <w:rPr>
          <w:rFonts w:hint="eastAsia"/>
        </w:rPr>
      </w:pPr>
      <w:r>
        <w:rPr>
          <w:rFonts w:hint="eastAsia"/>
        </w:rPr>
        <w:t>有關內容參考至勞工處，如欲了解更多，可瀏覽以下網站：</w:t>
      </w:r>
      <w:r>
        <w:rPr>
          <w:rFonts w:hint="eastAsia"/>
        </w:rPr>
        <w:t xml:space="preserve"> </w:t>
      </w:r>
      <w:r>
        <w:rPr>
          <w:rFonts w:hint="eastAsia"/>
        </w:rPr>
        <w:t>「聘用殘疾人士實務指南」</w:t>
      </w:r>
      <w:r>
        <w:rPr>
          <w:rFonts w:hint="eastAsia"/>
        </w:rPr>
        <w:t xml:space="preserve"> - </w:t>
      </w:r>
      <w:r>
        <w:rPr>
          <w:rFonts w:hint="eastAsia"/>
        </w:rPr>
        <w:t>勞工處</w:t>
      </w:r>
    </w:p>
    <w:p w14:paraId="5D46C264" w14:textId="11AFDDD9" w:rsidR="005C63F1" w:rsidRPr="005C63F1" w:rsidRDefault="00BD0ECC" w:rsidP="00BD0ECC">
      <w:pPr>
        <w:spacing w:line="240" w:lineRule="exact"/>
      </w:pPr>
      <w:r>
        <w:t>https://www1.jobs.gov.hk/isps/Download/Document/Tch/Practical%20guide_CN_Text_Accessible.pdf</w:t>
      </w:r>
    </w:p>
    <w:sectPr w:rsidR="005C63F1" w:rsidRPr="005C63F1" w:rsidSect="00A32E1E">
      <w:pgSz w:w="11906" w:h="16838"/>
      <w:pgMar w:top="851" w:right="1134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F1"/>
    <w:rsid w:val="00095174"/>
    <w:rsid w:val="001231CE"/>
    <w:rsid w:val="00432C33"/>
    <w:rsid w:val="00505598"/>
    <w:rsid w:val="005C63F1"/>
    <w:rsid w:val="006801E3"/>
    <w:rsid w:val="00682CA5"/>
    <w:rsid w:val="006F04A5"/>
    <w:rsid w:val="00715B03"/>
    <w:rsid w:val="007B0860"/>
    <w:rsid w:val="008F1C32"/>
    <w:rsid w:val="00981E39"/>
    <w:rsid w:val="00A32E1E"/>
    <w:rsid w:val="00BD0ECC"/>
    <w:rsid w:val="00F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F91D"/>
  <w15:chartTrackingRefBased/>
  <w15:docId w15:val="{AEE4BA01-DA28-4D09-B675-D3CFF97F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F1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799-116E-4C3A-A637-69BE04E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3</cp:revision>
  <dcterms:created xsi:type="dcterms:W3CDTF">2023-05-29T09:36:00Z</dcterms:created>
  <dcterms:modified xsi:type="dcterms:W3CDTF">2023-05-29T09:37:00Z</dcterms:modified>
</cp:coreProperties>
</file>